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0348231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00A6F12F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A6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3</w:t>
      </w:r>
      <w:r w:rsidR="00075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С/Тс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C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C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D6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7FBE9B26" w14:textId="70EA07A8" w:rsidR="00075F81" w:rsidRDefault="00DA3741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F1E14">
        <w:rPr>
          <w:rFonts w:ascii="Times New Roman" w:hAnsi="Times New Roman"/>
          <w:b/>
          <w:bCs/>
          <w:sz w:val="24"/>
        </w:rPr>
        <w:t>о</w:t>
      </w:r>
      <w:r w:rsidR="00075F81" w:rsidRPr="00075F81">
        <w:rPr>
          <w:rFonts w:ascii="Times New Roman" w:hAnsi="Times New Roman"/>
          <w:b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2DF34833" w14:textId="406892AE" w:rsidR="00745B20" w:rsidRPr="00544B1F" w:rsidRDefault="00114A67" w:rsidP="001C06D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8C345D" w:rsidRPr="008C345D">
        <w:rPr>
          <w:rFonts w:ascii="Times New Roman" w:hAnsi="Times New Roman"/>
          <w:b/>
          <w:bCs/>
          <w:sz w:val="24"/>
        </w:rPr>
        <w:t>разработка проектной документации на проведение капитального ремонта внутридомовых инженерных систем теплоснабжения, холодного водоснабжения, горячего водоснабжения, водоотведения</w:t>
      </w:r>
      <w:r>
        <w:rPr>
          <w:rFonts w:ascii="Times New Roman" w:hAnsi="Times New Roman"/>
          <w:b/>
          <w:bCs/>
          <w:sz w:val="24"/>
        </w:rPr>
        <w:t>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152554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4305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4DD49D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3BF67C1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75F81">
        <w:rPr>
          <w:rFonts w:ascii="Times New Roman" w:hAnsi="Times New Roman"/>
          <w:bCs/>
          <w:sz w:val="24"/>
        </w:rPr>
        <w:t>о</w:t>
      </w:r>
      <w:r w:rsidR="00075F81" w:rsidRPr="00075F81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14BDFE08" w14:textId="10FB908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C345D" w:rsidRPr="008C345D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ых инженерных систем теплоснабжения, холодного водоснабжения, горячего водоснабжения, водоотведения</w:t>
      </w:r>
      <w:r w:rsidR="008C345D">
        <w:rPr>
          <w:rFonts w:ascii="Times New Roman" w:hAnsi="Times New Roman"/>
          <w:bCs/>
          <w:sz w:val="24"/>
        </w:rPr>
        <w:t>.</w:t>
      </w:r>
    </w:p>
    <w:p w14:paraId="27C790C6" w14:textId="6F126DF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028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2028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A69AB">
        <w:rPr>
          <w:rFonts w:ascii="Times New Roman" w:eastAsia="Calibri" w:hAnsi="Times New Roman" w:cs="Times New Roman"/>
          <w:color w:val="000000"/>
          <w:sz w:val="24"/>
          <w:szCs w:val="24"/>
        </w:rPr>
        <w:t>813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/Д/ИС/Тс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A3534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69AB" w:rsidRPr="00AA69AB">
        <w:rPr>
          <w:rFonts w:ascii="Times New Roman" w:hAnsi="Times New Roman" w:cs="Times New Roman"/>
          <w:sz w:val="24"/>
          <w:szCs w:val="24"/>
        </w:rPr>
        <w:t>057270000011800034</w:t>
      </w:r>
      <w:r w:rsidR="00075F8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E1F757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AA69AB" w:rsidRPr="00AA69AB">
        <w:rPr>
          <w:rFonts w:ascii="Times New Roman" w:hAnsi="Times New Roman"/>
          <w:bCs/>
          <w:sz w:val="24"/>
        </w:rPr>
        <w:t>2 318 808,33 руб. (Два миллиона триста восемнадцать тысяч восемьсот восемь рублей 33 копейки)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9"/>
        <w:gridCol w:w="425"/>
        <w:gridCol w:w="2269"/>
        <w:gridCol w:w="1415"/>
        <w:gridCol w:w="1419"/>
        <w:gridCol w:w="1833"/>
      </w:tblGrid>
      <w:tr w:rsidR="00AA69AB" w14:paraId="01E4976C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0A109C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BF742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CB95680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36D4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C440D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B62D0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AB953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AA69AB" w14:paraId="2B21D08A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BDC9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AA0AA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9625FAB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E8A8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63E17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 864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8AFA8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 864,2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77575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8 808,33</w:t>
            </w:r>
          </w:p>
        </w:tc>
      </w:tr>
      <w:tr w:rsidR="00AA69AB" w14:paraId="7E9CD715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F91A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63269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D28C96C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27FF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F53E8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 286,8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29ED4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2 240,2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2A04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6DC1B026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35BD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E9043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9B15D2A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3CC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7CEE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 953,45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6332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3980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7F2EC42D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9B0A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BA494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525825B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68F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0C36B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439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5C94B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439,8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31E4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66F18467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F612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4F6F6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833472E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ADD2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EF94E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 207,8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ED8AA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1 023,0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57E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2863D602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741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D51C6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AA6E7C1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B440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0CC9E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 701,82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D3A4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195D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733663AA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E0AC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8E712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8A58D69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AFF6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160C3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 113,3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DE00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7294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6389E861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710A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F3EE9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04D45EA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F09B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E58E6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 105,26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573A7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7 975,3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B080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0B4D2848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AED3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3A979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40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719521D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DD21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31679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 870,04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17D7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4EC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697D94A3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FDC4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A171B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6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5C5248D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279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3C035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5 614,1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B2CF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0 464,2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64ED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14B458FC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86E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7B70F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6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7E6B601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326E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89FB9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02,4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360D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7340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2921DDFC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8367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BE7AE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6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CE3A8D8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4DDF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530F7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 847,69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3C1D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E9D9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3BCCAF5D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D036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95BEB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айковского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55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28817F8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5784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6354C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884,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79659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884,2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CA32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7E20D9DB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5C66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59830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ышевского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8FC28D3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1A1D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1C74B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281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74C5C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 281,0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1D2B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73FE937E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923B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0BC05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хов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3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3F9FCCF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67BD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CB5FE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 563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EC68A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 563,4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9F2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67A5CD9B" w14:textId="77777777" w:rsidTr="00AA69AB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4F46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6E5B4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палерн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62709DA" w14:textId="77777777" w:rsidR="00AA69AB" w:rsidRDefault="00AA69A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B368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C7400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72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AE7F6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72,6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988B" w14:textId="77777777" w:rsidR="00AA69AB" w:rsidRDefault="00AA69AB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69AB" w14:paraId="18E0885F" w14:textId="77777777" w:rsidTr="00AA69AB">
        <w:trPr>
          <w:cantSplit/>
          <w:trHeight w:val="334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AD97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9647B" w14:textId="77777777" w:rsidR="00AA69AB" w:rsidRDefault="00AA69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18 808,33</w:t>
            </w:r>
          </w:p>
        </w:tc>
      </w:tr>
    </w:tbl>
    <w:p w14:paraId="3FAB33F4" w14:textId="6ACCC01C" w:rsidR="00262690" w:rsidRPr="00114A67" w:rsidRDefault="00262690" w:rsidP="00114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5DBF47C8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320286">
        <w:rPr>
          <w:rFonts w:ascii="Times New Roman" w:hAnsi="Times New Roman"/>
          <w:bCs/>
          <w:sz w:val="24"/>
        </w:rPr>
        <w:t>2</w:t>
      </w:r>
      <w:r w:rsidR="00075F81">
        <w:rPr>
          <w:rFonts w:ascii="Times New Roman" w:hAnsi="Times New Roman"/>
          <w:bCs/>
          <w:sz w:val="24"/>
        </w:rPr>
        <w:t>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075F81">
        <w:rPr>
          <w:rFonts w:ascii="Times New Roman" w:hAnsi="Times New Roman"/>
          <w:bCs/>
          <w:sz w:val="24"/>
        </w:rPr>
        <w:t>июня</w:t>
      </w:r>
      <w:r w:rsidR="00CF382B">
        <w:rPr>
          <w:rFonts w:ascii="Times New Roman" w:hAnsi="Times New Roman"/>
          <w:bCs/>
          <w:sz w:val="24"/>
        </w:rPr>
        <w:t xml:space="preserve"> 201</w:t>
      </w:r>
      <w:r w:rsidR="0086706D">
        <w:rPr>
          <w:rFonts w:ascii="Times New Roman" w:hAnsi="Times New Roman"/>
          <w:bCs/>
          <w:sz w:val="24"/>
        </w:rPr>
        <w:t>8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750D59">
        <w:rPr>
          <w:rFonts w:ascii="Times New Roman" w:hAnsi="Times New Roman"/>
          <w:bCs/>
          <w:sz w:val="24"/>
        </w:rPr>
        <w:t>1</w:t>
      </w:r>
      <w:r w:rsidR="00AA69AB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</w:t>
      </w:r>
      <w:bookmarkStart w:id="0" w:name="_GoBack"/>
      <w:bookmarkEnd w:id="0"/>
      <w:r w:rsidR="00CF382B">
        <w:rPr>
          <w:rFonts w:ascii="Times New Roman" w:hAnsi="Times New Roman"/>
          <w:bCs/>
          <w:sz w:val="24"/>
        </w:rPr>
        <w:t xml:space="preserve">асов </w:t>
      </w:r>
      <w:r w:rsidR="00AA69AB">
        <w:rPr>
          <w:rFonts w:ascii="Times New Roman" w:hAnsi="Times New Roman"/>
          <w:bCs/>
          <w:sz w:val="24"/>
        </w:rPr>
        <w:t>2</w:t>
      </w:r>
      <w:r w:rsidR="00CF382B">
        <w:rPr>
          <w:rFonts w:ascii="Times New Roman" w:hAnsi="Times New Roman"/>
          <w:bCs/>
          <w:sz w:val="24"/>
        </w:rPr>
        <w:t>0 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3A0DA92B" w14:textId="1258AF8E" w:rsidR="00703609" w:rsidRPr="00544B1F" w:rsidRDefault="00703609" w:rsidP="00544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F9723" w14:textId="77777777" w:rsidR="00703609" w:rsidRPr="00360230" w:rsidRDefault="00703609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5207C" w14:textId="77777777" w:rsidR="00D72E45" w:rsidRDefault="00D72E45" w:rsidP="00D72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C20">
        <w:rPr>
          <w:rFonts w:ascii="Times New Roman" w:hAnsi="Times New Roman" w:cs="Times New Roman"/>
          <w:sz w:val="24"/>
          <w:szCs w:val="24"/>
        </w:rPr>
        <w:t xml:space="preserve">Советник генерального директора </w:t>
      </w:r>
    </w:p>
    <w:p w14:paraId="0AFBEC6C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830C20">
        <w:rPr>
          <w:rFonts w:ascii="Times New Roman" w:hAnsi="Times New Roman" w:cs="Times New Roman"/>
          <w:bCs/>
          <w:sz w:val="24"/>
          <w:szCs w:val="24"/>
        </w:rPr>
        <w:t xml:space="preserve">екоммерческой организации </w:t>
      </w:r>
    </w:p>
    <w:p w14:paraId="7DA9A7A0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70908E66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336BE182" w14:textId="0BF5DC41" w:rsidR="00745B20" w:rsidRPr="001B12D0" w:rsidRDefault="00D72E45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имуществ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C20">
        <w:rPr>
          <w:rFonts w:ascii="Times New Roman" w:hAnsi="Times New Roman" w:cs="Times New Roman"/>
          <w:bCs/>
          <w:sz w:val="24"/>
          <w:szCs w:val="24"/>
        </w:rPr>
        <w:t>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0360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ар</w:t>
      </w:r>
      <w:proofErr w:type="spellEnd"/>
    </w:p>
    <w:sectPr w:rsidR="00745B20" w:rsidRPr="001B12D0" w:rsidSect="00750D59">
      <w:footerReference w:type="even" r:id="rId8"/>
      <w:pgSz w:w="11906" w:h="16838"/>
      <w:pgMar w:top="851" w:right="707" w:bottom="284" w:left="1276" w:header="2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A69AB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75F81"/>
    <w:rsid w:val="00114A67"/>
    <w:rsid w:val="00197048"/>
    <w:rsid w:val="001A4B53"/>
    <w:rsid w:val="001B12D0"/>
    <w:rsid w:val="001C06DF"/>
    <w:rsid w:val="00202369"/>
    <w:rsid w:val="002250AB"/>
    <w:rsid w:val="00257737"/>
    <w:rsid w:val="00262690"/>
    <w:rsid w:val="00264448"/>
    <w:rsid w:val="00320286"/>
    <w:rsid w:val="00341FC4"/>
    <w:rsid w:val="00360230"/>
    <w:rsid w:val="00437CC2"/>
    <w:rsid w:val="00451750"/>
    <w:rsid w:val="0045627F"/>
    <w:rsid w:val="00544B1F"/>
    <w:rsid w:val="00564C9E"/>
    <w:rsid w:val="00565DF2"/>
    <w:rsid w:val="005942EC"/>
    <w:rsid w:val="00600F3D"/>
    <w:rsid w:val="0064334A"/>
    <w:rsid w:val="00644A80"/>
    <w:rsid w:val="00681523"/>
    <w:rsid w:val="00703609"/>
    <w:rsid w:val="00745B20"/>
    <w:rsid w:val="00750D59"/>
    <w:rsid w:val="007803A4"/>
    <w:rsid w:val="00855B02"/>
    <w:rsid w:val="0086050F"/>
    <w:rsid w:val="0086706D"/>
    <w:rsid w:val="00875061"/>
    <w:rsid w:val="008A507E"/>
    <w:rsid w:val="008C345D"/>
    <w:rsid w:val="008E38F8"/>
    <w:rsid w:val="009207C7"/>
    <w:rsid w:val="00943055"/>
    <w:rsid w:val="009A591E"/>
    <w:rsid w:val="009B4E91"/>
    <w:rsid w:val="009D5CDF"/>
    <w:rsid w:val="00A37FB3"/>
    <w:rsid w:val="00A41FF2"/>
    <w:rsid w:val="00AA57C9"/>
    <w:rsid w:val="00AA69AB"/>
    <w:rsid w:val="00AF0CD0"/>
    <w:rsid w:val="00B6006C"/>
    <w:rsid w:val="00BB1970"/>
    <w:rsid w:val="00BB1CBE"/>
    <w:rsid w:val="00BF068E"/>
    <w:rsid w:val="00BF68EB"/>
    <w:rsid w:val="00C323CC"/>
    <w:rsid w:val="00C960B7"/>
    <w:rsid w:val="00CE087C"/>
    <w:rsid w:val="00CF382B"/>
    <w:rsid w:val="00D040D4"/>
    <w:rsid w:val="00D61700"/>
    <w:rsid w:val="00D64F06"/>
    <w:rsid w:val="00D72E45"/>
    <w:rsid w:val="00DA3741"/>
    <w:rsid w:val="00DF0909"/>
    <w:rsid w:val="00EF05A0"/>
    <w:rsid w:val="00F67255"/>
    <w:rsid w:val="00F963E9"/>
    <w:rsid w:val="00FC3AFD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94AA-A3B3-471A-99F6-056F9BB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9</cp:revision>
  <cp:lastPrinted>2018-06-26T14:20:00Z</cp:lastPrinted>
  <dcterms:created xsi:type="dcterms:W3CDTF">2017-02-15T12:18:00Z</dcterms:created>
  <dcterms:modified xsi:type="dcterms:W3CDTF">2018-06-26T14:21:00Z</dcterms:modified>
</cp:coreProperties>
</file>